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5CB2D4FB" w:rsidR="00E35008" w:rsidRDefault="00647398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salms </w:t>
      </w:r>
      <w:r w:rsidR="00355BF8">
        <w:rPr>
          <w:b/>
          <w:bCs/>
          <w:sz w:val="32"/>
          <w:szCs w:val="32"/>
        </w:rPr>
        <w:t>71-74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177F1C4B" w:rsidR="000B1285" w:rsidRPr="00D11C8A" w:rsidRDefault="00BA73CA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Deliver me O God out of the hand of the __________________</w:t>
      </w:r>
      <w:r w:rsidR="005F6E94">
        <w:rPr>
          <w:sz w:val="32"/>
          <w:szCs w:val="32"/>
        </w:rPr>
        <w:t>, out of the hand of the cruel man.</w:t>
      </w:r>
    </w:p>
    <w:p w14:paraId="128FC733" w14:textId="4059A75F" w:rsidR="001C324B" w:rsidRDefault="003C2731" w:rsidP="004A408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My _______________________ also shall talk of Your righteousness all the day long.</w:t>
      </w:r>
    </w:p>
    <w:p w14:paraId="7B0033E3" w14:textId="6C2353C8" w:rsidR="004A408A" w:rsidRDefault="008E5234" w:rsidP="00C02B0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He shall come down like rain upon the grass before </w:t>
      </w:r>
      <w:r w:rsidR="00DB2209">
        <w:rPr>
          <w:sz w:val="32"/>
          <w:szCs w:val="32"/>
        </w:rPr>
        <w:t>______________________.</w:t>
      </w:r>
    </w:p>
    <w:p w14:paraId="668E9FA4" w14:textId="2D5B6703" w:rsidR="00B62432" w:rsidRDefault="00643C1D" w:rsidP="00E9588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y are not in trouble as other men. They are not ____</w:t>
      </w:r>
      <w:r w:rsidR="00F07B8B">
        <w:rPr>
          <w:sz w:val="32"/>
          <w:szCs w:val="32"/>
        </w:rPr>
        <w:t>____</w:t>
      </w:r>
      <w:r>
        <w:rPr>
          <w:sz w:val="32"/>
          <w:szCs w:val="32"/>
        </w:rPr>
        <w:t xml:space="preserve">__________________ </w:t>
      </w:r>
      <w:r w:rsidR="00275C6B">
        <w:rPr>
          <w:sz w:val="32"/>
          <w:szCs w:val="32"/>
        </w:rPr>
        <w:t>like</w:t>
      </w:r>
      <w:r>
        <w:rPr>
          <w:sz w:val="32"/>
          <w:szCs w:val="32"/>
        </w:rPr>
        <w:t xml:space="preserve"> other men.</w:t>
      </w:r>
    </w:p>
    <w:p w14:paraId="67DB9DEF" w14:textId="73405BE2" w:rsidR="00CE61D6" w:rsidRDefault="00394917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And they now they break down </w:t>
      </w:r>
      <w:r w:rsidR="00380FAA">
        <w:rPr>
          <w:sz w:val="32"/>
          <w:szCs w:val="32"/>
        </w:rPr>
        <w:t>its</w:t>
      </w:r>
      <w:r>
        <w:rPr>
          <w:sz w:val="32"/>
          <w:szCs w:val="32"/>
        </w:rPr>
        <w:t xml:space="preserve"> carved work, all at once, with</w:t>
      </w:r>
      <w:r w:rsidR="00380FAA">
        <w:rPr>
          <w:sz w:val="32"/>
          <w:szCs w:val="32"/>
        </w:rPr>
        <w:t xml:space="preserve"> axes and _______________________________.</w:t>
      </w:r>
    </w:p>
    <w:p w14:paraId="55937109" w14:textId="080D12EC" w:rsidR="00972138" w:rsidRPr="00CE61D6" w:rsidRDefault="00380FAA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Oh do not deliver the life of Your _________________________ to the wild beast! Do not forget the life of Your poor</w:t>
      </w:r>
      <w:r w:rsidR="00650844">
        <w:rPr>
          <w:sz w:val="32"/>
          <w:szCs w:val="32"/>
        </w:rPr>
        <w:t xml:space="preserve"> forever.</w:t>
      </w:r>
    </w:p>
    <w:sectPr w:rsidR="00972138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7A55F" w14:textId="77777777" w:rsidR="00BA3168" w:rsidRDefault="00BA3168" w:rsidP="00CD5135">
      <w:pPr>
        <w:spacing w:after="0" w:line="240" w:lineRule="auto"/>
      </w:pPr>
      <w:r>
        <w:separator/>
      </w:r>
    </w:p>
  </w:endnote>
  <w:endnote w:type="continuationSeparator" w:id="0">
    <w:p w14:paraId="75F502CE" w14:textId="77777777" w:rsidR="00BA3168" w:rsidRDefault="00BA316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CBCAF" w14:textId="77777777" w:rsidR="00BA3168" w:rsidRDefault="00BA3168" w:rsidP="00CD5135">
      <w:pPr>
        <w:spacing w:after="0" w:line="240" w:lineRule="auto"/>
      </w:pPr>
      <w:r>
        <w:separator/>
      </w:r>
    </w:p>
  </w:footnote>
  <w:footnote w:type="continuationSeparator" w:id="0">
    <w:p w14:paraId="7E44F7E5" w14:textId="77777777" w:rsidR="00BA3168" w:rsidRDefault="00BA316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04D4"/>
    <w:rsid w:val="00012091"/>
    <w:rsid w:val="00013C83"/>
    <w:rsid w:val="00014664"/>
    <w:rsid w:val="00016368"/>
    <w:rsid w:val="000222E0"/>
    <w:rsid w:val="00022FB7"/>
    <w:rsid w:val="000230D7"/>
    <w:rsid w:val="000320D6"/>
    <w:rsid w:val="00032977"/>
    <w:rsid w:val="0003535A"/>
    <w:rsid w:val="000353FA"/>
    <w:rsid w:val="00036CB5"/>
    <w:rsid w:val="00036CF6"/>
    <w:rsid w:val="00036F40"/>
    <w:rsid w:val="000371EF"/>
    <w:rsid w:val="000372FC"/>
    <w:rsid w:val="000378AB"/>
    <w:rsid w:val="0004218F"/>
    <w:rsid w:val="0004276E"/>
    <w:rsid w:val="00042941"/>
    <w:rsid w:val="000445F1"/>
    <w:rsid w:val="00045D1E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6020"/>
    <w:rsid w:val="000776EE"/>
    <w:rsid w:val="00080D6B"/>
    <w:rsid w:val="000845F9"/>
    <w:rsid w:val="000855E5"/>
    <w:rsid w:val="00086C24"/>
    <w:rsid w:val="000916E4"/>
    <w:rsid w:val="00092671"/>
    <w:rsid w:val="00096481"/>
    <w:rsid w:val="00096CB3"/>
    <w:rsid w:val="00097189"/>
    <w:rsid w:val="000A1411"/>
    <w:rsid w:val="000A1783"/>
    <w:rsid w:val="000A2057"/>
    <w:rsid w:val="000A45C6"/>
    <w:rsid w:val="000A4B8D"/>
    <w:rsid w:val="000A4D07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E33EC"/>
    <w:rsid w:val="000E3822"/>
    <w:rsid w:val="000E7386"/>
    <w:rsid w:val="000F28E6"/>
    <w:rsid w:val="000F2BDA"/>
    <w:rsid w:val="000F2BEF"/>
    <w:rsid w:val="000F2F91"/>
    <w:rsid w:val="000F315E"/>
    <w:rsid w:val="000F3C4F"/>
    <w:rsid w:val="000F6DA9"/>
    <w:rsid w:val="001011E1"/>
    <w:rsid w:val="00102BD7"/>
    <w:rsid w:val="0010320A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112"/>
    <w:rsid w:val="001177E9"/>
    <w:rsid w:val="00120096"/>
    <w:rsid w:val="00120616"/>
    <w:rsid w:val="0012152E"/>
    <w:rsid w:val="001221B8"/>
    <w:rsid w:val="001232D7"/>
    <w:rsid w:val="00123564"/>
    <w:rsid w:val="00123636"/>
    <w:rsid w:val="00123DD2"/>
    <w:rsid w:val="00124339"/>
    <w:rsid w:val="00126F12"/>
    <w:rsid w:val="00127A09"/>
    <w:rsid w:val="0013091C"/>
    <w:rsid w:val="00136814"/>
    <w:rsid w:val="0013775B"/>
    <w:rsid w:val="00137F8D"/>
    <w:rsid w:val="001423AA"/>
    <w:rsid w:val="0014328C"/>
    <w:rsid w:val="00144E73"/>
    <w:rsid w:val="001458FD"/>
    <w:rsid w:val="00145B31"/>
    <w:rsid w:val="00150136"/>
    <w:rsid w:val="00150640"/>
    <w:rsid w:val="00150F3A"/>
    <w:rsid w:val="00151406"/>
    <w:rsid w:val="00151EE8"/>
    <w:rsid w:val="00152C75"/>
    <w:rsid w:val="00152C7B"/>
    <w:rsid w:val="00155F03"/>
    <w:rsid w:val="001569C5"/>
    <w:rsid w:val="00157555"/>
    <w:rsid w:val="001607DC"/>
    <w:rsid w:val="001640A6"/>
    <w:rsid w:val="00164D8D"/>
    <w:rsid w:val="00165A1E"/>
    <w:rsid w:val="00166045"/>
    <w:rsid w:val="00166BD4"/>
    <w:rsid w:val="001701A6"/>
    <w:rsid w:val="001724CD"/>
    <w:rsid w:val="001736B7"/>
    <w:rsid w:val="00173CF1"/>
    <w:rsid w:val="0017598C"/>
    <w:rsid w:val="001769B4"/>
    <w:rsid w:val="00176AFD"/>
    <w:rsid w:val="00181E98"/>
    <w:rsid w:val="001821F5"/>
    <w:rsid w:val="00183546"/>
    <w:rsid w:val="00183E95"/>
    <w:rsid w:val="00184A48"/>
    <w:rsid w:val="00184DF4"/>
    <w:rsid w:val="00185A8C"/>
    <w:rsid w:val="00185EEC"/>
    <w:rsid w:val="00187005"/>
    <w:rsid w:val="001873D2"/>
    <w:rsid w:val="001879C4"/>
    <w:rsid w:val="00187B3E"/>
    <w:rsid w:val="00187DA4"/>
    <w:rsid w:val="001906B0"/>
    <w:rsid w:val="001937AA"/>
    <w:rsid w:val="00196E6C"/>
    <w:rsid w:val="001A3DE7"/>
    <w:rsid w:val="001A5364"/>
    <w:rsid w:val="001A57DE"/>
    <w:rsid w:val="001B0FBA"/>
    <w:rsid w:val="001B161D"/>
    <w:rsid w:val="001B1A61"/>
    <w:rsid w:val="001B29BA"/>
    <w:rsid w:val="001B7BEB"/>
    <w:rsid w:val="001C2E6B"/>
    <w:rsid w:val="001C324B"/>
    <w:rsid w:val="001C58FD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4C89"/>
    <w:rsid w:val="001E4EDF"/>
    <w:rsid w:val="001E5E67"/>
    <w:rsid w:val="001E7073"/>
    <w:rsid w:val="001E71FD"/>
    <w:rsid w:val="001F0602"/>
    <w:rsid w:val="001F099A"/>
    <w:rsid w:val="001F0D3E"/>
    <w:rsid w:val="001F1D83"/>
    <w:rsid w:val="001F3395"/>
    <w:rsid w:val="001F3F62"/>
    <w:rsid w:val="001F50A7"/>
    <w:rsid w:val="001F5376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12655"/>
    <w:rsid w:val="00212995"/>
    <w:rsid w:val="002144D3"/>
    <w:rsid w:val="00216212"/>
    <w:rsid w:val="00217D00"/>
    <w:rsid w:val="00221AF9"/>
    <w:rsid w:val="00221C20"/>
    <w:rsid w:val="00222F2F"/>
    <w:rsid w:val="00223CE9"/>
    <w:rsid w:val="00224964"/>
    <w:rsid w:val="00225DED"/>
    <w:rsid w:val="002301A3"/>
    <w:rsid w:val="00230567"/>
    <w:rsid w:val="002357B1"/>
    <w:rsid w:val="002357D2"/>
    <w:rsid w:val="0023782C"/>
    <w:rsid w:val="00242E10"/>
    <w:rsid w:val="002449BA"/>
    <w:rsid w:val="0024541D"/>
    <w:rsid w:val="002465F0"/>
    <w:rsid w:val="00247CFB"/>
    <w:rsid w:val="00250EE3"/>
    <w:rsid w:val="0025186B"/>
    <w:rsid w:val="00252207"/>
    <w:rsid w:val="002526AC"/>
    <w:rsid w:val="0025470A"/>
    <w:rsid w:val="00254CD0"/>
    <w:rsid w:val="00255778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385"/>
    <w:rsid w:val="00275C6B"/>
    <w:rsid w:val="0027627F"/>
    <w:rsid w:val="0027633C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5F95"/>
    <w:rsid w:val="002964F6"/>
    <w:rsid w:val="0029712C"/>
    <w:rsid w:val="002971D3"/>
    <w:rsid w:val="002A0164"/>
    <w:rsid w:val="002A0426"/>
    <w:rsid w:val="002A07A5"/>
    <w:rsid w:val="002A588E"/>
    <w:rsid w:val="002B067D"/>
    <w:rsid w:val="002B1C1F"/>
    <w:rsid w:val="002B2248"/>
    <w:rsid w:val="002B4F82"/>
    <w:rsid w:val="002C1210"/>
    <w:rsid w:val="002C1C29"/>
    <w:rsid w:val="002C1FD6"/>
    <w:rsid w:val="002C4A0E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143A"/>
    <w:rsid w:val="002F1F51"/>
    <w:rsid w:val="002F29C1"/>
    <w:rsid w:val="002F3835"/>
    <w:rsid w:val="002F53ED"/>
    <w:rsid w:val="002F564C"/>
    <w:rsid w:val="0030573A"/>
    <w:rsid w:val="0030633A"/>
    <w:rsid w:val="003063A3"/>
    <w:rsid w:val="003073A8"/>
    <w:rsid w:val="00307DF2"/>
    <w:rsid w:val="00310414"/>
    <w:rsid w:val="00310621"/>
    <w:rsid w:val="003118F6"/>
    <w:rsid w:val="00311BBC"/>
    <w:rsid w:val="003179C4"/>
    <w:rsid w:val="00317ECE"/>
    <w:rsid w:val="003224FA"/>
    <w:rsid w:val="0032282B"/>
    <w:rsid w:val="00324267"/>
    <w:rsid w:val="003254DB"/>
    <w:rsid w:val="00325718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1EC1"/>
    <w:rsid w:val="003420AD"/>
    <w:rsid w:val="00346DCD"/>
    <w:rsid w:val="00350350"/>
    <w:rsid w:val="003503BA"/>
    <w:rsid w:val="00351AF8"/>
    <w:rsid w:val="00351BC9"/>
    <w:rsid w:val="0035224D"/>
    <w:rsid w:val="003527DA"/>
    <w:rsid w:val="00352AB8"/>
    <w:rsid w:val="00352E76"/>
    <w:rsid w:val="0035364C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2F6A"/>
    <w:rsid w:val="00373095"/>
    <w:rsid w:val="00373CD9"/>
    <w:rsid w:val="003753C7"/>
    <w:rsid w:val="00375994"/>
    <w:rsid w:val="00376640"/>
    <w:rsid w:val="00376FE9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6A2D"/>
    <w:rsid w:val="003872F2"/>
    <w:rsid w:val="00392B45"/>
    <w:rsid w:val="003933FB"/>
    <w:rsid w:val="00394758"/>
    <w:rsid w:val="00394917"/>
    <w:rsid w:val="00394E73"/>
    <w:rsid w:val="00397E00"/>
    <w:rsid w:val="00397E5A"/>
    <w:rsid w:val="003A0BD2"/>
    <w:rsid w:val="003A5341"/>
    <w:rsid w:val="003A7B46"/>
    <w:rsid w:val="003B037A"/>
    <w:rsid w:val="003B3F0D"/>
    <w:rsid w:val="003B403D"/>
    <w:rsid w:val="003B5FF0"/>
    <w:rsid w:val="003B708C"/>
    <w:rsid w:val="003C144C"/>
    <w:rsid w:val="003C1C13"/>
    <w:rsid w:val="003C2731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0568"/>
    <w:rsid w:val="003E2CF6"/>
    <w:rsid w:val="003E414D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06401"/>
    <w:rsid w:val="00412AEC"/>
    <w:rsid w:val="00412CB1"/>
    <w:rsid w:val="0041362F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58E"/>
    <w:rsid w:val="004215EC"/>
    <w:rsid w:val="0042571D"/>
    <w:rsid w:val="00425DD0"/>
    <w:rsid w:val="00426645"/>
    <w:rsid w:val="00426D07"/>
    <w:rsid w:val="00427987"/>
    <w:rsid w:val="00427F1E"/>
    <w:rsid w:val="00430AB8"/>
    <w:rsid w:val="0043252A"/>
    <w:rsid w:val="00433E54"/>
    <w:rsid w:val="004368AB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1BC1"/>
    <w:rsid w:val="00454080"/>
    <w:rsid w:val="00454B29"/>
    <w:rsid w:val="00455B8D"/>
    <w:rsid w:val="00461E08"/>
    <w:rsid w:val="00462FB7"/>
    <w:rsid w:val="00462FEC"/>
    <w:rsid w:val="00463B02"/>
    <w:rsid w:val="00466FFA"/>
    <w:rsid w:val="00473BF9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56B7"/>
    <w:rsid w:val="00496A92"/>
    <w:rsid w:val="00497C9F"/>
    <w:rsid w:val="00497F73"/>
    <w:rsid w:val="004A217B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9BD"/>
    <w:rsid w:val="004B437E"/>
    <w:rsid w:val="004B6D59"/>
    <w:rsid w:val="004B73CC"/>
    <w:rsid w:val="004C1D96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6FC3"/>
    <w:rsid w:val="004D7A8A"/>
    <w:rsid w:val="004E0BDB"/>
    <w:rsid w:val="004E1DAE"/>
    <w:rsid w:val="004E1E63"/>
    <w:rsid w:val="004E2D8E"/>
    <w:rsid w:val="004F0477"/>
    <w:rsid w:val="004F31AE"/>
    <w:rsid w:val="004F44AE"/>
    <w:rsid w:val="004F5DF1"/>
    <w:rsid w:val="004F6CF8"/>
    <w:rsid w:val="004F792E"/>
    <w:rsid w:val="0050090F"/>
    <w:rsid w:val="00501118"/>
    <w:rsid w:val="0050449D"/>
    <w:rsid w:val="00504538"/>
    <w:rsid w:val="0050608D"/>
    <w:rsid w:val="00506A27"/>
    <w:rsid w:val="00506AB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3CF8"/>
    <w:rsid w:val="00524672"/>
    <w:rsid w:val="005262D3"/>
    <w:rsid w:val="00527E01"/>
    <w:rsid w:val="00530938"/>
    <w:rsid w:val="00530A87"/>
    <w:rsid w:val="005319A6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50C5"/>
    <w:rsid w:val="00556001"/>
    <w:rsid w:val="00557DBF"/>
    <w:rsid w:val="005611D9"/>
    <w:rsid w:val="00561E03"/>
    <w:rsid w:val="0056225A"/>
    <w:rsid w:val="00564980"/>
    <w:rsid w:val="00566534"/>
    <w:rsid w:val="005666A7"/>
    <w:rsid w:val="00570D46"/>
    <w:rsid w:val="00571954"/>
    <w:rsid w:val="005723A7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226E"/>
    <w:rsid w:val="00582405"/>
    <w:rsid w:val="00584205"/>
    <w:rsid w:val="00584DB8"/>
    <w:rsid w:val="00585792"/>
    <w:rsid w:val="00586418"/>
    <w:rsid w:val="00587638"/>
    <w:rsid w:val="00587C3C"/>
    <w:rsid w:val="00587C82"/>
    <w:rsid w:val="005900E5"/>
    <w:rsid w:val="005910B2"/>
    <w:rsid w:val="00591BD2"/>
    <w:rsid w:val="005931F8"/>
    <w:rsid w:val="005953E4"/>
    <w:rsid w:val="00595440"/>
    <w:rsid w:val="00597486"/>
    <w:rsid w:val="00597D51"/>
    <w:rsid w:val="005A3C12"/>
    <w:rsid w:val="005A428A"/>
    <w:rsid w:val="005A4EE7"/>
    <w:rsid w:val="005A4F1A"/>
    <w:rsid w:val="005A4F9B"/>
    <w:rsid w:val="005A580D"/>
    <w:rsid w:val="005A66C9"/>
    <w:rsid w:val="005A6D39"/>
    <w:rsid w:val="005A74EF"/>
    <w:rsid w:val="005B094E"/>
    <w:rsid w:val="005B1A22"/>
    <w:rsid w:val="005B248A"/>
    <w:rsid w:val="005B2837"/>
    <w:rsid w:val="005B449F"/>
    <w:rsid w:val="005B451B"/>
    <w:rsid w:val="005B55DC"/>
    <w:rsid w:val="005B645C"/>
    <w:rsid w:val="005C1722"/>
    <w:rsid w:val="005C2A06"/>
    <w:rsid w:val="005C2E46"/>
    <w:rsid w:val="005C3203"/>
    <w:rsid w:val="005C3D60"/>
    <w:rsid w:val="005C4211"/>
    <w:rsid w:val="005C6A99"/>
    <w:rsid w:val="005C71EB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E94"/>
    <w:rsid w:val="006001C7"/>
    <w:rsid w:val="00601F87"/>
    <w:rsid w:val="006020A5"/>
    <w:rsid w:val="00602DF8"/>
    <w:rsid w:val="0060563B"/>
    <w:rsid w:val="006059E9"/>
    <w:rsid w:val="00606155"/>
    <w:rsid w:val="00610A91"/>
    <w:rsid w:val="00612B16"/>
    <w:rsid w:val="0061300E"/>
    <w:rsid w:val="0061375D"/>
    <w:rsid w:val="0061675D"/>
    <w:rsid w:val="00616CAB"/>
    <w:rsid w:val="0061748E"/>
    <w:rsid w:val="0062252A"/>
    <w:rsid w:val="00624087"/>
    <w:rsid w:val="0062433E"/>
    <w:rsid w:val="00624839"/>
    <w:rsid w:val="00626298"/>
    <w:rsid w:val="00632DA7"/>
    <w:rsid w:val="0063335A"/>
    <w:rsid w:val="006347FE"/>
    <w:rsid w:val="00635CCD"/>
    <w:rsid w:val="00637BEA"/>
    <w:rsid w:val="006407F7"/>
    <w:rsid w:val="006426AE"/>
    <w:rsid w:val="00643C1D"/>
    <w:rsid w:val="006444AA"/>
    <w:rsid w:val="00644951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6270"/>
    <w:rsid w:val="006B6D79"/>
    <w:rsid w:val="006B77F9"/>
    <w:rsid w:val="006B7C1B"/>
    <w:rsid w:val="006C01FC"/>
    <w:rsid w:val="006C0459"/>
    <w:rsid w:val="006C165B"/>
    <w:rsid w:val="006C1827"/>
    <w:rsid w:val="006C30DB"/>
    <w:rsid w:val="006C43EA"/>
    <w:rsid w:val="006C6175"/>
    <w:rsid w:val="006C639E"/>
    <w:rsid w:val="006C65C3"/>
    <w:rsid w:val="006C75B5"/>
    <w:rsid w:val="006D01BF"/>
    <w:rsid w:val="006D0A8C"/>
    <w:rsid w:val="006D18C2"/>
    <w:rsid w:val="006D30F9"/>
    <w:rsid w:val="006D766C"/>
    <w:rsid w:val="006D775C"/>
    <w:rsid w:val="006E04EB"/>
    <w:rsid w:val="006E2364"/>
    <w:rsid w:val="006E2DDA"/>
    <w:rsid w:val="006E3078"/>
    <w:rsid w:val="006E33A7"/>
    <w:rsid w:val="006E3A1D"/>
    <w:rsid w:val="006F1959"/>
    <w:rsid w:val="006F1BFE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5E2C"/>
    <w:rsid w:val="00715FB5"/>
    <w:rsid w:val="00717C6B"/>
    <w:rsid w:val="00717D3A"/>
    <w:rsid w:val="00721DFC"/>
    <w:rsid w:val="00722688"/>
    <w:rsid w:val="0072313B"/>
    <w:rsid w:val="00723DA7"/>
    <w:rsid w:val="00724EC6"/>
    <w:rsid w:val="00725A33"/>
    <w:rsid w:val="007262BE"/>
    <w:rsid w:val="00733153"/>
    <w:rsid w:val="0073357A"/>
    <w:rsid w:val="00734036"/>
    <w:rsid w:val="00734940"/>
    <w:rsid w:val="00735209"/>
    <w:rsid w:val="00735A16"/>
    <w:rsid w:val="007371D5"/>
    <w:rsid w:val="00737C3F"/>
    <w:rsid w:val="00740A6C"/>
    <w:rsid w:val="00740CDB"/>
    <w:rsid w:val="0074129D"/>
    <w:rsid w:val="00742BF1"/>
    <w:rsid w:val="007465B9"/>
    <w:rsid w:val="0074685D"/>
    <w:rsid w:val="007523BC"/>
    <w:rsid w:val="00752F2F"/>
    <w:rsid w:val="00753F3C"/>
    <w:rsid w:val="00755540"/>
    <w:rsid w:val="00756676"/>
    <w:rsid w:val="00760167"/>
    <w:rsid w:val="00760C93"/>
    <w:rsid w:val="00761B8D"/>
    <w:rsid w:val="00761F7F"/>
    <w:rsid w:val="00763DC3"/>
    <w:rsid w:val="007647D8"/>
    <w:rsid w:val="00764C7B"/>
    <w:rsid w:val="0076788A"/>
    <w:rsid w:val="0077722B"/>
    <w:rsid w:val="0078039C"/>
    <w:rsid w:val="00781861"/>
    <w:rsid w:val="0078303F"/>
    <w:rsid w:val="007838BD"/>
    <w:rsid w:val="00784685"/>
    <w:rsid w:val="00785439"/>
    <w:rsid w:val="00793784"/>
    <w:rsid w:val="007942CE"/>
    <w:rsid w:val="0079546D"/>
    <w:rsid w:val="00795C2B"/>
    <w:rsid w:val="00796682"/>
    <w:rsid w:val="00797027"/>
    <w:rsid w:val="007A0870"/>
    <w:rsid w:val="007A0E85"/>
    <w:rsid w:val="007A1783"/>
    <w:rsid w:val="007A4BD8"/>
    <w:rsid w:val="007A6F4D"/>
    <w:rsid w:val="007A7518"/>
    <w:rsid w:val="007B0314"/>
    <w:rsid w:val="007B0E44"/>
    <w:rsid w:val="007B28E4"/>
    <w:rsid w:val="007B2F34"/>
    <w:rsid w:val="007B5981"/>
    <w:rsid w:val="007B5C37"/>
    <w:rsid w:val="007C0801"/>
    <w:rsid w:val="007C1D77"/>
    <w:rsid w:val="007C1E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E1A04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6017"/>
    <w:rsid w:val="00806A0C"/>
    <w:rsid w:val="00807156"/>
    <w:rsid w:val="00807B69"/>
    <w:rsid w:val="00810814"/>
    <w:rsid w:val="00810885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27F50"/>
    <w:rsid w:val="0083277A"/>
    <w:rsid w:val="00833A4E"/>
    <w:rsid w:val="008365B8"/>
    <w:rsid w:val="00836E28"/>
    <w:rsid w:val="0083718E"/>
    <w:rsid w:val="00840847"/>
    <w:rsid w:val="00840ECB"/>
    <w:rsid w:val="008411C5"/>
    <w:rsid w:val="00841DB0"/>
    <w:rsid w:val="008448D1"/>
    <w:rsid w:val="00845BD0"/>
    <w:rsid w:val="00846121"/>
    <w:rsid w:val="00847E78"/>
    <w:rsid w:val="008504F9"/>
    <w:rsid w:val="008542CF"/>
    <w:rsid w:val="0085677A"/>
    <w:rsid w:val="0086030B"/>
    <w:rsid w:val="0086117A"/>
    <w:rsid w:val="0086268E"/>
    <w:rsid w:val="00862AD8"/>
    <w:rsid w:val="00864994"/>
    <w:rsid w:val="00864C68"/>
    <w:rsid w:val="008659A5"/>
    <w:rsid w:val="008678E1"/>
    <w:rsid w:val="00867954"/>
    <w:rsid w:val="008760F3"/>
    <w:rsid w:val="00884FE8"/>
    <w:rsid w:val="00886E6D"/>
    <w:rsid w:val="00887DE0"/>
    <w:rsid w:val="008908FE"/>
    <w:rsid w:val="00891320"/>
    <w:rsid w:val="00891370"/>
    <w:rsid w:val="0089221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152E"/>
    <w:rsid w:val="008B249A"/>
    <w:rsid w:val="008B2790"/>
    <w:rsid w:val="008B29D0"/>
    <w:rsid w:val="008B2F85"/>
    <w:rsid w:val="008B36BA"/>
    <w:rsid w:val="008B4C6E"/>
    <w:rsid w:val="008B4F51"/>
    <w:rsid w:val="008B59C1"/>
    <w:rsid w:val="008B626F"/>
    <w:rsid w:val="008B70FA"/>
    <w:rsid w:val="008B72AC"/>
    <w:rsid w:val="008C0B93"/>
    <w:rsid w:val="008C6950"/>
    <w:rsid w:val="008D0613"/>
    <w:rsid w:val="008D1F4B"/>
    <w:rsid w:val="008D4E67"/>
    <w:rsid w:val="008D6BAE"/>
    <w:rsid w:val="008E5234"/>
    <w:rsid w:val="008E5EB2"/>
    <w:rsid w:val="008E76A1"/>
    <w:rsid w:val="008E783B"/>
    <w:rsid w:val="008E7A71"/>
    <w:rsid w:val="008F3052"/>
    <w:rsid w:val="008F51B1"/>
    <w:rsid w:val="009017B7"/>
    <w:rsid w:val="009039B5"/>
    <w:rsid w:val="00904AC4"/>
    <w:rsid w:val="0090513F"/>
    <w:rsid w:val="009063DC"/>
    <w:rsid w:val="00906FAC"/>
    <w:rsid w:val="00911094"/>
    <w:rsid w:val="00917E0A"/>
    <w:rsid w:val="00917EBA"/>
    <w:rsid w:val="009215E0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3780F"/>
    <w:rsid w:val="009422E8"/>
    <w:rsid w:val="00942B80"/>
    <w:rsid w:val="009438B1"/>
    <w:rsid w:val="009449E6"/>
    <w:rsid w:val="00946DB2"/>
    <w:rsid w:val="009472F3"/>
    <w:rsid w:val="0095001B"/>
    <w:rsid w:val="00950161"/>
    <w:rsid w:val="00950485"/>
    <w:rsid w:val="009505B3"/>
    <w:rsid w:val="009510CE"/>
    <w:rsid w:val="00953BA3"/>
    <w:rsid w:val="009542CC"/>
    <w:rsid w:val="00954623"/>
    <w:rsid w:val="00954DDE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70BBC"/>
    <w:rsid w:val="00972138"/>
    <w:rsid w:val="00973820"/>
    <w:rsid w:val="00976744"/>
    <w:rsid w:val="00976BCB"/>
    <w:rsid w:val="00976C60"/>
    <w:rsid w:val="009807B4"/>
    <w:rsid w:val="00980AC4"/>
    <w:rsid w:val="0098159A"/>
    <w:rsid w:val="009815C0"/>
    <w:rsid w:val="00983C40"/>
    <w:rsid w:val="009848C4"/>
    <w:rsid w:val="00986009"/>
    <w:rsid w:val="009879DF"/>
    <w:rsid w:val="00987B18"/>
    <w:rsid w:val="009904E2"/>
    <w:rsid w:val="00990B01"/>
    <w:rsid w:val="00990B79"/>
    <w:rsid w:val="00990D79"/>
    <w:rsid w:val="00990E82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3641"/>
    <w:rsid w:val="009A3CF6"/>
    <w:rsid w:val="009A7490"/>
    <w:rsid w:val="009A7696"/>
    <w:rsid w:val="009B23AD"/>
    <w:rsid w:val="009B2F2E"/>
    <w:rsid w:val="009B62C6"/>
    <w:rsid w:val="009C3E62"/>
    <w:rsid w:val="009C4C8E"/>
    <w:rsid w:val="009C4F00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A94"/>
    <w:rsid w:val="009D5236"/>
    <w:rsid w:val="009D5A1D"/>
    <w:rsid w:val="009E0EC1"/>
    <w:rsid w:val="009E2D56"/>
    <w:rsid w:val="009E3349"/>
    <w:rsid w:val="009E5751"/>
    <w:rsid w:val="009E7B7F"/>
    <w:rsid w:val="009E7DC9"/>
    <w:rsid w:val="009F2A33"/>
    <w:rsid w:val="009F4D6A"/>
    <w:rsid w:val="009F63EE"/>
    <w:rsid w:val="00A01268"/>
    <w:rsid w:val="00A04D60"/>
    <w:rsid w:val="00A061A5"/>
    <w:rsid w:val="00A0711E"/>
    <w:rsid w:val="00A11FCA"/>
    <w:rsid w:val="00A15A75"/>
    <w:rsid w:val="00A17383"/>
    <w:rsid w:val="00A175CC"/>
    <w:rsid w:val="00A175DB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2430"/>
    <w:rsid w:val="00A33449"/>
    <w:rsid w:val="00A36CA8"/>
    <w:rsid w:val="00A37542"/>
    <w:rsid w:val="00A41C4F"/>
    <w:rsid w:val="00A41F28"/>
    <w:rsid w:val="00A437A0"/>
    <w:rsid w:val="00A444BF"/>
    <w:rsid w:val="00A44BFE"/>
    <w:rsid w:val="00A50DAB"/>
    <w:rsid w:val="00A51FB6"/>
    <w:rsid w:val="00A53C3B"/>
    <w:rsid w:val="00A53FE2"/>
    <w:rsid w:val="00A5504B"/>
    <w:rsid w:val="00A557D9"/>
    <w:rsid w:val="00A55DE0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518D"/>
    <w:rsid w:val="00A8577B"/>
    <w:rsid w:val="00A85840"/>
    <w:rsid w:val="00A86D22"/>
    <w:rsid w:val="00A90210"/>
    <w:rsid w:val="00A908EA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FF3"/>
    <w:rsid w:val="00AA7F3B"/>
    <w:rsid w:val="00AB0E46"/>
    <w:rsid w:val="00AB29CC"/>
    <w:rsid w:val="00AB3872"/>
    <w:rsid w:val="00AB5AE6"/>
    <w:rsid w:val="00AB6A33"/>
    <w:rsid w:val="00AB74F5"/>
    <w:rsid w:val="00AC01E9"/>
    <w:rsid w:val="00AC0823"/>
    <w:rsid w:val="00AC2600"/>
    <w:rsid w:val="00AC3305"/>
    <w:rsid w:val="00AC3CBE"/>
    <w:rsid w:val="00AC494D"/>
    <w:rsid w:val="00AC4BF0"/>
    <w:rsid w:val="00AC6303"/>
    <w:rsid w:val="00AC686D"/>
    <w:rsid w:val="00AC6E6E"/>
    <w:rsid w:val="00AC7FFD"/>
    <w:rsid w:val="00AD17C6"/>
    <w:rsid w:val="00AD1C51"/>
    <w:rsid w:val="00AD1EB2"/>
    <w:rsid w:val="00AD50CF"/>
    <w:rsid w:val="00AD5D47"/>
    <w:rsid w:val="00AD5DD0"/>
    <w:rsid w:val="00AD6005"/>
    <w:rsid w:val="00AD734A"/>
    <w:rsid w:val="00AE08E9"/>
    <w:rsid w:val="00AE1427"/>
    <w:rsid w:val="00AE3240"/>
    <w:rsid w:val="00AE3D76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A81"/>
    <w:rsid w:val="00B06CAF"/>
    <w:rsid w:val="00B07F4D"/>
    <w:rsid w:val="00B1061D"/>
    <w:rsid w:val="00B139F9"/>
    <w:rsid w:val="00B13DE4"/>
    <w:rsid w:val="00B158E3"/>
    <w:rsid w:val="00B15F37"/>
    <w:rsid w:val="00B16B64"/>
    <w:rsid w:val="00B172CC"/>
    <w:rsid w:val="00B17705"/>
    <w:rsid w:val="00B17C31"/>
    <w:rsid w:val="00B17E40"/>
    <w:rsid w:val="00B22422"/>
    <w:rsid w:val="00B2252E"/>
    <w:rsid w:val="00B2285C"/>
    <w:rsid w:val="00B23CFA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3219"/>
    <w:rsid w:val="00B335E6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6304"/>
    <w:rsid w:val="00B46B63"/>
    <w:rsid w:val="00B470D9"/>
    <w:rsid w:val="00B5121A"/>
    <w:rsid w:val="00B51511"/>
    <w:rsid w:val="00B52CE5"/>
    <w:rsid w:val="00B537C0"/>
    <w:rsid w:val="00B53B31"/>
    <w:rsid w:val="00B55FD4"/>
    <w:rsid w:val="00B574C5"/>
    <w:rsid w:val="00B57EDD"/>
    <w:rsid w:val="00B61E9B"/>
    <w:rsid w:val="00B62432"/>
    <w:rsid w:val="00B640F0"/>
    <w:rsid w:val="00B64E87"/>
    <w:rsid w:val="00B65DE9"/>
    <w:rsid w:val="00B70FC1"/>
    <w:rsid w:val="00B710B6"/>
    <w:rsid w:val="00B74F2F"/>
    <w:rsid w:val="00B76194"/>
    <w:rsid w:val="00B77A60"/>
    <w:rsid w:val="00B77FA9"/>
    <w:rsid w:val="00B80AF1"/>
    <w:rsid w:val="00B84253"/>
    <w:rsid w:val="00B84519"/>
    <w:rsid w:val="00B851E3"/>
    <w:rsid w:val="00B855E1"/>
    <w:rsid w:val="00B8590B"/>
    <w:rsid w:val="00B87493"/>
    <w:rsid w:val="00B876D4"/>
    <w:rsid w:val="00B87808"/>
    <w:rsid w:val="00B9031F"/>
    <w:rsid w:val="00B91584"/>
    <w:rsid w:val="00B91C87"/>
    <w:rsid w:val="00B935FA"/>
    <w:rsid w:val="00B9582E"/>
    <w:rsid w:val="00B96E18"/>
    <w:rsid w:val="00B96F12"/>
    <w:rsid w:val="00B9701A"/>
    <w:rsid w:val="00BA0247"/>
    <w:rsid w:val="00BA253D"/>
    <w:rsid w:val="00BA2AA8"/>
    <w:rsid w:val="00BA2C10"/>
    <w:rsid w:val="00BA3168"/>
    <w:rsid w:val="00BA4FCD"/>
    <w:rsid w:val="00BA5AB2"/>
    <w:rsid w:val="00BA73CA"/>
    <w:rsid w:val="00BA79B8"/>
    <w:rsid w:val="00BA7A54"/>
    <w:rsid w:val="00BA7E06"/>
    <w:rsid w:val="00BA7F43"/>
    <w:rsid w:val="00BB1ECA"/>
    <w:rsid w:val="00BB536B"/>
    <w:rsid w:val="00BB6F09"/>
    <w:rsid w:val="00BB7125"/>
    <w:rsid w:val="00BB7C4F"/>
    <w:rsid w:val="00BC1100"/>
    <w:rsid w:val="00BC1960"/>
    <w:rsid w:val="00BC1C63"/>
    <w:rsid w:val="00BC21C0"/>
    <w:rsid w:val="00BC276C"/>
    <w:rsid w:val="00BC2B20"/>
    <w:rsid w:val="00BC322F"/>
    <w:rsid w:val="00BC3292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840"/>
    <w:rsid w:val="00C06FAF"/>
    <w:rsid w:val="00C10950"/>
    <w:rsid w:val="00C1204E"/>
    <w:rsid w:val="00C123C0"/>
    <w:rsid w:val="00C12F37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F47"/>
    <w:rsid w:val="00C375F6"/>
    <w:rsid w:val="00C407B1"/>
    <w:rsid w:val="00C40FBE"/>
    <w:rsid w:val="00C44354"/>
    <w:rsid w:val="00C446AA"/>
    <w:rsid w:val="00C45EB5"/>
    <w:rsid w:val="00C4614C"/>
    <w:rsid w:val="00C463E7"/>
    <w:rsid w:val="00C5015F"/>
    <w:rsid w:val="00C50774"/>
    <w:rsid w:val="00C5250A"/>
    <w:rsid w:val="00C52534"/>
    <w:rsid w:val="00C533CA"/>
    <w:rsid w:val="00C5444E"/>
    <w:rsid w:val="00C545AA"/>
    <w:rsid w:val="00C54853"/>
    <w:rsid w:val="00C5622F"/>
    <w:rsid w:val="00C56D18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77E5"/>
    <w:rsid w:val="00C779E2"/>
    <w:rsid w:val="00C77A51"/>
    <w:rsid w:val="00C806AB"/>
    <w:rsid w:val="00C80D45"/>
    <w:rsid w:val="00C81BDB"/>
    <w:rsid w:val="00C8244B"/>
    <w:rsid w:val="00C82B6A"/>
    <w:rsid w:val="00C841BC"/>
    <w:rsid w:val="00C84FEF"/>
    <w:rsid w:val="00C91852"/>
    <w:rsid w:val="00C92F77"/>
    <w:rsid w:val="00C93A1C"/>
    <w:rsid w:val="00C9549D"/>
    <w:rsid w:val="00C957F3"/>
    <w:rsid w:val="00C96850"/>
    <w:rsid w:val="00CA1C16"/>
    <w:rsid w:val="00CA4C86"/>
    <w:rsid w:val="00CA4ED9"/>
    <w:rsid w:val="00CA702C"/>
    <w:rsid w:val="00CB3718"/>
    <w:rsid w:val="00CB5D3B"/>
    <w:rsid w:val="00CB5EEF"/>
    <w:rsid w:val="00CB6454"/>
    <w:rsid w:val="00CB6E20"/>
    <w:rsid w:val="00CC0770"/>
    <w:rsid w:val="00CC11F8"/>
    <w:rsid w:val="00CC1D09"/>
    <w:rsid w:val="00CC3EAA"/>
    <w:rsid w:val="00CC702E"/>
    <w:rsid w:val="00CC7F4B"/>
    <w:rsid w:val="00CD5135"/>
    <w:rsid w:val="00CD54AB"/>
    <w:rsid w:val="00CD5931"/>
    <w:rsid w:val="00CD619D"/>
    <w:rsid w:val="00CD729B"/>
    <w:rsid w:val="00CD73AE"/>
    <w:rsid w:val="00CE1529"/>
    <w:rsid w:val="00CE2FFD"/>
    <w:rsid w:val="00CE3A5D"/>
    <w:rsid w:val="00CE577D"/>
    <w:rsid w:val="00CE61D6"/>
    <w:rsid w:val="00CE628D"/>
    <w:rsid w:val="00CE7E7C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405"/>
    <w:rsid w:val="00D0769C"/>
    <w:rsid w:val="00D113FB"/>
    <w:rsid w:val="00D11C8A"/>
    <w:rsid w:val="00D121BA"/>
    <w:rsid w:val="00D1301A"/>
    <w:rsid w:val="00D13E6D"/>
    <w:rsid w:val="00D1476B"/>
    <w:rsid w:val="00D14ABD"/>
    <w:rsid w:val="00D151A2"/>
    <w:rsid w:val="00D15585"/>
    <w:rsid w:val="00D15808"/>
    <w:rsid w:val="00D15DA1"/>
    <w:rsid w:val="00D1790B"/>
    <w:rsid w:val="00D20EBF"/>
    <w:rsid w:val="00D2101C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38A0"/>
    <w:rsid w:val="00D43FBA"/>
    <w:rsid w:val="00D46A49"/>
    <w:rsid w:val="00D50937"/>
    <w:rsid w:val="00D5124D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2ED6"/>
    <w:rsid w:val="00D95B8A"/>
    <w:rsid w:val="00D9741E"/>
    <w:rsid w:val="00DA7EBC"/>
    <w:rsid w:val="00DB142F"/>
    <w:rsid w:val="00DB2209"/>
    <w:rsid w:val="00DB2672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D09D0"/>
    <w:rsid w:val="00DD1B67"/>
    <w:rsid w:val="00DD24C8"/>
    <w:rsid w:val="00DD2BC6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E00576"/>
    <w:rsid w:val="00E006DF"/>
    <w:rsid w:val="00E03931"/>
    <w:rsid w:val="00E046AC"/>
    <w:rsid w:val="00E06671"/>
    <w:rsid w:val="00E07D9D"/>
    <w:rsid w:val="00E132B1"/>
    <w:rsid w:val="00E1442B"/>
    <w:rsid w:val="00E145B3"/>
    <w:rsid w:val="00E14A04"/>
    <w:rsid w:val="00E14A81"/>
    <w:rsid w:val="00E1557A"/>
    <w:rsid w:val="00E15A11"/>
    <w:rsid w:val="00E167AC"/>
    <w:rsid w:val="00E17968"/>
    <w:rsid w:val="00E20631"/>
    <w:rsid w:val="00E23CCB"/>
    <w:rsid w:val="00E2498A"/>
    <w:rsid w:val="00E24C48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41E2B"/>
    <w:rsid w:val="00E428CD"/>
    <w:rsid w:val="00E43888"/>
    <w:rsid w:val="00E43C74"/>
    <w:rsid w:val="00E44398"/>
    <w:rsid w:val="00E45D48"/>
    <w:rsid w:val="00E534D9"/>
    <w:rsid w:val="00E536E2"/>
    <w:rsid w:val="00E57003"/>
    <w:rsid w:val="00E6398F"/>
    <w:rsid w:val="00E64542"/>
    <w:rsid w:val="00E6716B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903C9"/>
    <w:rsid w:val="00E911EE"/>
    <w:rsid w:val="00E91671"/>
    <w:rsid w:val="00E930FD"/>
    <w:rsid w:val="00E94241"/>
    <w:rsid w:val="00E95887"/>
    <w:rsid w:val="00E95BB4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4C61"/>
    <w:rsid w:val="00EB4FC8"/>
    <w:rsid w:val="00EB50F6"/>
    <w:rsid w:val="00EB622F"/>
    <w:rsid w:val="00EB63D4"/>
    <w:rsid w:val="00EB7ED7"/>
    <w:rsid w:val="00EC1255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33E6"/>
    <w:rsid w:val="00EE3C26"/>
    <w:rsid w:val="00EE4C69"/>
    <w:rsid w:val="00EE6F01"/>
    <w:rsid w:val="00EE745C"/>
    <w:rsid w:val="00EE75E0"/>
    <w:rsid w:val="00EE79F6"/>
    <w:rsid w:val="00EF082C"/>
    <w:rsid w:val="00EF1153"/>
    <w:rsid w:val="00EF20DF"/>
    <w:rsid w:val="00EF23B1"/>
    <w:rsid w:val="00EF6E84"/>
    <w:rsid w:val="00F009D4"/>
    <w:rsid w:val="00F01C28"/>
    <w:rsid w:val="00F02A25"/>
    <w:rsid w:val="00F02E25"/>
    <w:rsid w:val="00F05722"/>
    <w:rsid w:val="00F0665E"/>
    <w:rsid w:val="00F07358"/>
    <w:rsid w:val="00F07B8B"/>
    <w:rsid w:val="00F1017E"/>
    <w:rsid w:val="00F10470"/>
    <w:rsid w:val="00F12A8F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987"/>
    <w:rsid w:val="00F31DDC"/>
    <w:rsid w:val="00F32674"/>
    <w:rsid w:val="00F32A33"/>
    <w:rsid w:val="00F3455E"/>
    <w:rsid w:val="00F34627"/>
    <w:rsid w:val="00F35BE7"/>
    <w:rsid w:val="00F3783A"/>
    <w:rsid w:val="00F43A33"/>
    <w:rsid w:val="00F45079"/>
    <w:rsid w:val="00F45C3C"/>
    <w:rsid w:val="00F46A9E"/>
    <w:rsid w:val="00F4736B"/>
    <w:rsid w:val="00F47B0C"/>
    <w:rsid w:val="00F47E55"/>
    <w:rsid w:val="00F54570"/>
    <w:rsid w:val="00F549C3"/>
    <w:rsid w:val="00F54B03"/>
    <w:rsid w:val="00F54EF5"/>
    <w:rsid w:val="00F61625"/>
    <w:rsid w:val="00F61A1F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6361"/>
    <w:rsid w:val="00F93C41"/>
    <w:rsid w:val="00FA0D2F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1866"/>
    <w:rsid w:val="00FC4005"/>
    <w:rsid w:val="00FC439E"/>
    <w:rsid w:val="00FC6361"/>
    <w:rsid w:val="00FD101E"/>
    <w:rsid w:val="00FD1E93"/>
    <w:rsid w:val="00FD1EFD"/>
    <w:rsid w:val="00FD533D"/>
    <w:rsid w:val="00FD56F8"/>
    <w:rsid w:val="00FD7579"/>
    <w:rsid w:val="00FD78D5"/>
    <w:rsid w:val="00FE1682"/>
    <w:rsid w:val="00FE27D7"/>
    <w:rsid w:val="00FE35FA"/>
    <w:rsid w:val="00FE4C98"/>
    <w:rsid w:val="00FE6259"/>
    <w:rsid w:val="00FE6BEC"/>
    <w:rsid w:val="00FE7DA3"/>
    <w:rsid w:val="00FF0B53"/>
    <w:rsid w:val="00FF1532"/>
    <w:rsid w:val="00FF45E3"/>
    <w:rsid w:val="00FF493E"/>
    <w:rsid w:val="00FF4F27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4</cp:revision>
  <cp:lastPrinted>2025-08-01T14:43:00Z</cp:lastPrinted>
  <dcterms:created xsi:type="dcterms:W3CDTF">2025-09-12T15:00:00Z</dcterms:created>
  <dcterms:modified xsi:type="dcterms:W3CDTF">2025-09-12T15:08:00Z</dcterms:modified>
</cp:coreProperties>
</file>